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72" w:rsidRPr="00183BEC" w:rsidRDefault="00710E72" w:rsidP="0015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183BE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183BE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и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осс</w:t>
      </w:r>
      <w:r w:rsidR="00183BE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</w:t>
      </w:r>
    </w:p>
    <w:p w:rsidR="00710E72" w:rsidRPr="00183BEC" w:rsidRDefault="00710E72" w:rsidP="0015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Санкт-Петербурга</w:t>
      </w:r>
    </w:p>
    <w:p w:rsidR="00710E72" w:rsidRPr="00183BEC" w:rsidRDefault="00183BEC" w:rsidP="0015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</w:t>
      </w:r>
      <w:r w:rsidR="00710E7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="00710E7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A76932" w:rsidRPr="00A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E7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0E7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технический колледж «Санкт-Петербургский центр подготовки спасателей»</w:t>
      </w:r>
    </w:p>
    <w:p w:rsidR="00710E72" w:rsidRPr="00183BEC" w:rsidRDefault="00710E72" w:rsidP="0015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й Центр</w:t>
      </w:r>
    </w:p>
    <w:p w:rsidR="00387C5E" w:rsidRPr="00183BEC" w:rsidRDefault="00387C5E" w:rsidP="00183BE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7C5E" w:rsidRPr="00183BEC" w:rsidTr="00A163B9">
        <w:tc>
          <w:tcPr>
            <w:tcW w:w="4785" w:type="dxa"/>
          </w:tcPr>
          <w:p w:rsidR="00387C5E" w:rsidRPr="00183BEC" w:rsidRDefault="00387C5E" w:rsidP="00183BEC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7C5E" w:rsidRPr="00183BEC" w:rsidRDefault="00387C5E" w:rsidP="00183BE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C5E" w:rsidRPr="00183BEC" w:rsidRDefault="00387C5E" w:rsidP="00636EB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387C5E" w:rsidRPr="00183BEC" w:rsidRDefault="00387C5E" w:rsidP="00636EB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387C5E" w:rsidRPr="00183BEC" w:rsidRDefault="00387C5E" w:rsidP="00150A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Санкт-Петербургского государственного бюджетного профессионального образовательного учреждения «Пожарно-спасательный колледж «Санкт-Петербургский  центр подготовки спасателей»</w:t>
            </w:r>
          </w:p>
          <w:p w:rsidR="00387C5E" w:rsidRPr="00183BEC" w:rsidRDefault="00387C5E" w:rsidP="00150A8C">
            <w:pPr>
              <w:spacing w:before="100" w:beforeAutospacing="1" w:after="100" w:afterAutospacing="1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ненко Ю.А.</w:t>
            </w:r>
            <w:r w:rsidRPr="0018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_____» _____________ 201</w:t>
            </w:r>
            <w:r w:rsidR="0015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8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A76932" w:rsidRDefault="00A76932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10E72" w:rsidRPr="00183BEC" w:rsidRDefault="00636EBC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на общем собрании преподавателей ОБЖ и БЖД ПОУ Санкт-Петербурга 14 декабря 2016 года.</w:t>
      </w:r>
    </w:p>
    <w:p w:rsidR="00710E72" w:rsidRPr="00183BEC" w:rsidRDefault="00710E72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72" w:rsidRPr="00183BEC" w:rsidRDefault="00710E72" w:rsidP="00183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87C5E" w:rsidRPr="00183BEC" w:rsidRDefault="00710E72" w:rsidP="00636E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ЛЕКТРОННОМ НАУЧНО-МЕТОДИЧЕСКОМ ЖУРНАЛЕ</w:t>
      </w:r>
      <w:r w:rsidR="002B4053"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387C5E" w:rsidRPr="00183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ЕСТНИК УЧЕБНО-МЕТОДИЧЕСКОГО </w:t>
      </w:r>
      <w:proofErr w:type="gramStart"/>
      <w:r w:rsidR="00387C5E" w:rsidRPr="00183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ТЕРНЕТ-СООБЩЕСТВА</w:t>
      </w:r>
      <w:proofErr w:type="gramEnd"/>
      <w:r w:rsidR="00387C5E" w:rsidRPr="00183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ЕПОДАВАТЕЛЕЙ ОБЖ, БЖД </w:t>
      </w:r>
      <w:r w:rsidR="00387C5E"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ОБРАЗОВАТЕЛЬНЫХ УЧРЕЖДЕНИЙ САНКТ-ПЕТЕРБУРГА</w:t>
      </w:r>
      <w:r w:rsidR="002B4053" w:rsidRPr="00183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A76932" w:rsidRDefault="00986D4F" w:rsidP="00986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)</w:t>
      </w:r>
    </w:p>
    <w:p w:rsidR="00986D4F" w:rsidRDefault="00986D4F" w:rsidP="00986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D4F" w:rsidRDefault="00986D4F" w:rsidP="00986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:rsidR="00986D4F" w:rsidRDefault="00986D4F" w:rsidP="00986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150A8C" w:rsidRDefault="00150A8C" w:rsidP="00986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A8C" w:rsidRDefault="00150A8C" w:rsidP="00986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A8C" w:rsidRPr="00A76932" w:rsidRDefault="00150A8C" w:rsidP="00986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053" w:rsidRPr="00183BEC" w:rsidRDefault="002B4053" w:rsidP="00183B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2B4053" w:rsidRPr="00183BEC" w:rsidRDefault="002B4053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53" w:rsidRPr="00183BEC" w:rsidRDefault="004E4B9B" w:rsidP="00183B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 электронном научно-методическом журнале </w:t>
      </w:r>
      <w:r w:rsidR="00387C5E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НИК УЧЕБНО-МЕТОДИЧЕСКОГО ИНТЕРНЕТ-СООБЩЕСТВА ПРЕПОДАВАТЕЛЕЙ ОБЖ, БЖД ПРОФЕССИОНАЛЬНЫХ ОБРАЗОВАТЕЛЬНЫХ УЧРЕЖДЕНИЙ САНКТ-ПЕТЕРБУРГА»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МИ)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91 г. 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24-1 «О средствах массовой информации», </w:t>
      </w:r>
      <w:r w:rsidR="00636EBC" w:rsidRP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6EBC" w:rsidRP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36EBC" w:rsidRP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разовании в Российской Федерации" от 29.12.2012 N 273-ФЗ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й образовательной программой </w:t>
      </w:r>
      <w:r w:rsidR="00636EBC" w:rsidRP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интерактивной среды для совершенствования системы обучения в профессиональных образовательных учреждениях по дисциплинам «Основы</w:t>
      </w:r>
      <w:proofErr w:type="gramEnd"/>
      <w:r w:rsidR="00636EBC" w:rsidRP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6EBC" w:rsidRP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жизнедеятельности» и «Безопасность жизнедеятельности»</w:t>
      </w:r>
      <w:r w:rsidR="0098304A" w:rsidRPr="00183BE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</w:t>
      </w:r>
      <w:r w:rsidR="00636E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), реализуемой Ресурсным центром</w:t>
      </w:r>
      <w:r w:rsidR="00A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</w:t>
      </w:r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т-Петербургского Пожарно-спасательного колледжа в 2016-19 </w:t>
      </w:r>
      <w:proofErr w:type="spellStart"/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 Распоряжением Комитета по образованию СПб №1538-р от 25.05.2016.,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цели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электронного СМИ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его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 порядок финансирования,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статус редакции СМИ, задачи и функции</w:t>
      </w:r>
      <w:r w:rsidR="00A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еорганизации и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</w:t>
      </w:r>
      <w:r w:rsidR="00A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4053" w:rsidRPr="00183BEC" w:rsidRDefault="002B405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чредителем СМИ является 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ый колледж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й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 в соответствии с положениями Налогового кодекса Российской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в налоговом органе по месту нахождения, Инспекцией</w:t>
      </w:r>
      <w:r w:rsidR="0098304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налоговой службы </w:t>
      </w:r>
      <w:r w:rsidRP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06F45" w:rsidRP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му району</w:t>
      </w:r>
      <w:r w:rsidRP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8304A" w:rsidRP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  <w:r w:rsidRP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EA6" w:rsidRP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F45" w:rsidRP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№ 7811060211</w:t>
      </w:r>
      <w:r w:rsidRP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4053" w:rsidRPr="00183BEC" w:rsidRDefault="004E4B9B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ый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юридических лиц за основным государственным регистрационным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</w:t>
      </w:r>
      <w:r w:rsidR="00706F4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 (ОГРН) № 1027806065044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ненко Юрия Александровича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.</w:t>
      </w:r>
    </w:p>
    <w:p w:rsidR="00FF2584" w:rsidRPr="00183BEC" w:rsidRDefault="00FF258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53" w:rsidRPr="00183BEC" w:rsidRDefault="002B405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Положение, дополнения и изменения в него утверждается 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Санкт-Петербургского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</w:t>
      </w:r>
      <w:r w:rsidR="00FF258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ательного </w:t>
      </w:r>
      <w:proofErr w:type="gramStart"/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proofErr w:type="gramEnd"/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у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Комитетом по образованию Санкт-Петербург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B9B" w:rsidRPr="00183BEC" w:rsidRDefault="004E4B9B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53" w:rsidRPr="00183BEC" w:rsidRDefault="002B4053" w:rsidP="00183B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СМИ</w:t>
      </w:r>
    </w:p>
    <w:p w:rsidR="004E4B9B" w:rsidRPr="00183BEC" w:rsidRDefault="004E4B9B" w:rsidP="00183B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053" w:rsidRPr="00183BEC" w:rsidRDefault="002B405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МИ является периодическим электронным изданием, публикующим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методические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ы, статьи проблемного и научно-практического 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ического </w:t>
      </w:r>
      <w:r w:rsidR="00A769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по проблемам преподавания ОБЖ и БЖД в ПОУ Санкт-Петербурга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B9B" w:rsidRPr="00183BEC" w:rsidRDefault="004E4B9B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53" w:rsidRPr="00183BEC" w:rsidRDefault="002B405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4E4B9B"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И:</w:t>
      </w:r>
    </w:p>
    <w:p w:rsidR="002B4053" w:rsidRPr="00183BEC" w:rsidRDefault="005F2766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ах действующей номенклатуры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5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научных работников:</w:t>
      </w:r>
    </w:p>
    <w:p w:rsidR="002B4053" w:rsidRPr="00183BEC" w:rsidRDefault="002B4053" w:rsidP="00D5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13.00.01</w:t>
      </w:r>
    </w:p>
    <w:p w:rsidR="002B4053" w:rsidRPr="00183BEC" w:rsidRDefault="002B4053" w:rsidP="00D50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педагогика, история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я,</w:t>
      </w:r>
    </w:p>
    <w:p w:rsidR="002B4053" w:rsidRPr="00183BEC" w:rsidRDefault="002B4053" w:rsidP="00D5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13.00.08</w:t>
      </w:r>
    </w:p>
    <w:p w:rsidR="004E4B9B" w:rsidRPr="00183BEC" w:rsidRDefault="002B4053" w:rsidP="00D50E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ия и методика профессионального образования (педагогические</w:t>
      </w:r>
      <w:r w:rsidR="004E4B9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ки) </w:t>
      </w:r>
    </w:p>
    <w:p w:rsidR="004E4B9B" w:rsidRPr="00183BEC" w:rsidRDefault="004E4B9B" w:rsidP="00D50E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.02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ория и методика обучения и воспитания</w:t>
      </w:r>
      <w:r w:rsidR="00D50EA6" w:rsidRPr="00D50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е предметные области) уровни общего и профессионально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</w:t>
      </w:r>
    </w:p>
    <w:p w:rsidR="004E4B9B" w:rsidRPr="00183BEC" w:rsidRDefault="004E4B9B" w:rsidP="00D5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0.07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дагогическая психология,</w:t>
      </w:r>
    </w:p>
    <w:p w:rsidR="004E4B9B" w:rsidRPr="00183BEC" w:rsidRDefault="004E4B9B" w:rsidP="00D5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19.00.13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я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F2C" w:rsidRPr="00183BEC" w:rsidRDefault="00225F2C" w:rsidP="00D5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ические науки)</w:t>
      </w:r>
    </w:p>
    <w:p w:rsidR="00225F2C" w:rsidRPr="00183BEC" w:rsidRDefault="00225F2C" w:rsidP="00D5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09.00.00</w:t>
      </w:r>
    </w:p>
    <w:p w:rsidR="00225F2C" w:rsidRPr="00183BEC" w:rsidRDefault="00225F2C" w:rsidP="00D5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ософские науки</w:t>
      </w:r>
    </w:p>
    <w:p w:rsidR="005F2766" w:rsidRPr="004516E9" w:rsidRDefault="005F2766" w:rsidP="005F2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E9">
        <w:rPr>
          <w:rFonts w:ascii="Times New Roman" w:eastAsia="Times New Roman" w:hAnsi="Times New Roman" w:cs="Times New Roman"/>
          <w:sz w:val="24"/>
          <w:szCs w:val="24"/>
          <w:lang w:eastAsia="ru-RU"/>
        </w:rPr>
        <w:t>05.26.00 Безопасность деятельности человека</w:t>
      </w:r>
    </w:p>
    <w:p w:rsidR="005F2766" w:rsidRPr="004516E9" w:rsidRDefault="005F2766" w:rsidP="005F2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E9">
        <w:rPr>
          <w:rFonts w:ascii="Times New Roman" w:eastAsia="Times New Roman" w:hAnsi="Times New Roman" w:cs="Times New Roman"/>
          <w:sz w:val="24"/>
          <w:szCs w:val="24"/>
          <w:lang w:eastAsia="ru-RU"/>
        </w:rPr>
        <w:t>05.26.01 Охрана труда (по отраслям)</w:t>
      </w:r>
    </w:p>
    <w:p w:rsidR="005F2766" w:rsidRPr="004516E9" w:rsidRDefault="005F2766" w:rsidP="005F2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E9">
        <w:rPr>
          <w:rFonts w:ascii="Times New Roman" w:eastAsia="Times New Roman" w:hAnsi="Times New Roman" w:cs="Times New Roman"/>
          <w:sz w:val="24"/>
          <w:szCs w:val="24"/>
          <w:lang w:eastAsia="ru-RU"/>
        </w:rPr>
        <w:t>05.26.02 Безопасность в чрезвычайных ситуациях (по отраслям)</w:t>
      </w:r>
    </w:p>
    <w:p w:rsidR="005F2766" w:rsidRPr="004516E9" w:rsidRDefault="005F2766" w:rsidP="005F2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E9">
        <w:rPr>
          <w:rFonts w:ascii="Times New Roman" w:eastAsia="Times New Roman" w:hAnsi="Times New Roman" w:cs="Times New Roman"/>
          <w:sz w:val="24"/>
          <w:szCs w:val="24"/>
          <w:lang w:eastAsia="ru-RU"/>
        </w:rPr>
        <w:t>05.26.03 Пожарная и промышленная безопасность (по отраслям)</w:t>
      </w:r>
    </w:p>
    <w:p w:rsidR="005F2766" w:rsidRPr="004516E9" w:rsidRDefault="005F2766" w:rsidP="005F2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5.26.05 Ядерная и радиационная безопасность</w:t>
      </w:r>
    </w:p>
    <w:p w:rsidR="005F2766" w:rsidRDefault="005F2766" w:rsidP="005F2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E9">
        <w:rPr>
          <w:rFonts w:ascii="Times New Roman" w:eastAsia="Times New Roman" w:hAnsi="Times New Roman" w:cs="Times New Roman"/>
          <w:sz w:val="24"/>
          <w:szCs w:val="24"/>
          <w:lang w:eastAsia="ru-RU"/>
        </w:rPr>
        <w:t>05.26.06 Химическая, биологическая и бактериологическая безопасность</w:t>
      </w:r>
    </w:p>
    <w:p w:rsidR="005F2766" w:rsidRDefault="005F2766" w:rsidP="00183B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2C" w:rsidRPr="00183BEC" w:rsidRDefault="00225F2C" w:rsidP="00183B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призвано содействовать развитию информационной базы и среднего профессионального образования в России,</w:t>
      </w:r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ять имидж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анкт-Петербурга в научном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ьском сообществе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кать к сотрудничеству в области преподавания О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ЖД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в повышения культуры безопасности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 талантливых российских и зарубежных ученых, преподавателей ОБЖ и БЖД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, создавать условия для роста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 показателей</w:t>
      </w:r>
      <w:proofErr w:type="gram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онной активности в национальных и международных рейтинговых системах.</w:t>
      </w:r>
    </w:p>
    <w:p w:rsidR="00225F2C" w:rsidRPr="00183BEC" w:rsidRDefault="00225F2C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2C" w:rsidRPr="00183BEC" w:rsidRDefault="00225F2C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журнал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объединении усилий ученых, педагогов-практиков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единого поля научной коммуникации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репод</w:t>
      </w:r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безопасности жизнедеятельности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25D" w:rsidRPr="00183BEC" w:rsidRDefault="0053025D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2C" w:rsidRPr="00183BEC" w:rsidRDefault="00225F2C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направления деятельности СМИ определяются Концепцией</w:t>
      </w:r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proofErr w:type="spellStart"/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766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образованию Санкт-Петербург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F2766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а с 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СПб П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25D" w:rsidRPr="00183BEC" w:rsidRDefault="0053025D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25D" w:rsidRPr="00183BEC" w:rsidRDefault="00225F2C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оординацию деятельности СМИ осуществляет 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Ресурсного центра Санкт-Петербургского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го колледжа в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ланом деятельности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го 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, который создает редакционную коллегию СМИ по согласованию с Комитетом по образования Санкт-Петербурга и директором СПб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.</w:t>
      </w:r>
    </w:p>
    <w:p w:rsidR="00225F2C" w:rsidRPr="00183BEC" w:rsidRDefault="00225F2C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F2C" w:rsidRPr="00183BEC" w:rsidRDefault="00225F2C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Деятельность СМИ осуществляется редакционной коллегией,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авторами;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отбор и обработку текстов для публикации; подготовку номера в</w:t>
      </w:r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к выпуску</w:t>
      </w:r>
      <w:r w:rsidR="0053025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 до создания оригинал-макета;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распространение публикаций с использованием современных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дательских бизнес-моделей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членов </w:t>
      </w:r>
      <w:proofErr w:type="spellStart"/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ОБЖ/БЖД Санкт-Петербург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422" w:rsidRPr="00183BEC" w:rsidRDefault="00A72422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Ресурсно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 Санкт-Петербургского 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го колледжа 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5F2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75C0A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м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издаваемого журнала, соответствие издательским ГОСТам,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и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ую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, рекламу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ение СМИ. </w:t>
      </w:r>
    </w:p>
    <w:p w:rsidR="00A72422" w:rsidRPr="00183BEC" w:rsidRDefault="00A72422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2C" w:rsidRPr="00183BEC" w:rsidRDefault="00A72422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Санкт-Петербургского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 утверждает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тематику СМИ и дает разрешение на публикацию каждого выпуска</w:t>
      </w:r>
      <w:r w:rsidR="00225F2C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422" w:rsidRPr="00183BEC" w:rsidRDefault="00A72422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422" w:rsidRPr="00183BEC" w:rsidRDefault="00225F2C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МИ выпускается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в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proofErr w:type="spell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бесплатно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членов </w:t>
      </w:r>
      <w:proofErr w:type="spellStart"/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ОБЖ/БЖД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.</w:t>
      </w:r>
    </w:p>
    <w:p w:rsidR="00A72422" w:rsidRPr="00183BEC" w:rsidRDefault="00A72422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2C" w:rsidRPr="00183BEC" w:rsidRDefault="00225F2C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издания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),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50 Мбайт, формат-</w:t>
      </w:r>
      <w:proofErr w:type="spellStart"/>
      <w:proofErr w:type="gram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proofErr w:type="gram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а.</w:t>
      </w:r>
    </w:p>
    <w:p w:rsidR="00225F2C" w:rsidRPr="00183BEC" w:rsidRDefault="00225F2C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русский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422" w:rsidRPr="00183BEC" w:rsidRDefault="00A72422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2C" w:rsidRPr="00183BEC" w:rsidRDefault="00225F2C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Научно-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го </w:t>
      </w:r>
      <w:proofErr w:type="gramStart"/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общества</w:t>
      </w:r>
      <w:proofErr w:type="gramEnd"/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, БЖД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="00A72422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индекс ISSN, что обеспечивает информацию</w:t>
      </w:r>
      <w:r w:rsidR="0091626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в соответствующих</w:t>
      </w:r>
      <w:r w:rsidR="0091626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реферативных изданиях.</w:t>
      </w:r>
    </w:p>
    <w:p w:rsidR="00916264" w:rsidRPr="00183BEC" w:rsidRDefault="0091626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64" w:rsidRPr="00183BEC" w:rsidRDefault="00225F2C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91626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626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http</w:t>
      </w:r>
      <w:r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//</w:t>
      </w:r>
      <w:r w:rsidR="00326405"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</w:t>
      </w:r>
      <w:r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/.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F2C" w:rsidRPr="00183BEC" w:rsidRDefault="00225F2C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номер выкладывается на</w:t>
      </w:r>
      <w:r w:rsidR="0091626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EA6" w:rsidRPr="00AB715D" w:rsidRDefault="00D50EA6" w:rsidP="00183B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264" w:rsidRPr="00183BEC" w:rsidRDefault="00916264" w:rsidP="00183B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дакционная коллегия</w:t>
      </w:r>
    </w:p>
    <w:p w:rsidR="00916264" w:rsidRPr="00467E63" w:rsidRDefault="00467E63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………………</w:t>
      </w:r>
    </w:p>
    <w:p w:rsidR="00467E63" w:rsidRPr="00467E63" w:rsidRDefault="00467E63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……………………….</w:t>
      </w:r>
    </w:p>
    <w:p w:rsidR="00467E63" w:rsidRPr="00467E63" w:rsidRDefault="00467E63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………………………..</w:t>
      </w:r>
    </w:p>
    <w:p w:rsidR="00467E63" w:rsidRPr="00E67F62" w:rsidRDefault="00467E63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………………………………….</w:t>
      </w:r>
    </w:p>
    <w:p w:rsidR="00916264" w:rsidRPr="00183BEC" w:rsidRDefault="0091626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1 .</w:t>
      </w:r>
      <w:r w:rsidR="00E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МИ согласовано с Комитетом по образованию Санкт-Петербурга и утверждено Директором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го колледжа ___________ 2016 г., приказом Директора колледжа № </w:t>
      </w:r>
      <w:r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.</w:t>
      </w:r>
    </w:p>
    <w:p w:rsidR="00916264" w:rsidRPr="00183BEC" w:rsidRDefault="0091626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64" w:rsidRPr="00183BEC" w:rsidRDefault="0091626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онная коллегия СМИ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казом директора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го колледжа </w:t>
      </w:r>
      <w:proofErr w:type="gram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 № _____.</w:t>
      </w:r>
    </w:p>
    <w:p w:rsidR="00916264" w:rsidRPr="00183BEC" w:rsidRDefault="0091626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64" w:rsidRPr="00183BEC" w:rsidRDefault="0091626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редакционной коллегии: г. Санкт-Петербург, пр.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иков 54, корп.2.</w:t>
      </w:r>
    </w:p>
    <w:p w:rsidR="00916264" w:rsidRPr="00183BEC" w:rsidRDefault="0091626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64" w:rsidRPr="00183BEC" w:rsidRDefault="0091626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дакционная коллегия СМИ в своей деятельности руководствуется законодательством Российской Федерации, Уставом и локальными актами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, распоряжениями Комитета по образованию Санкт-Петербурга, а также настоящим Положением и выполняет</w:t>
      </w:r>
      <w:r w:rsidR="00A73F27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ункции:</w:t>
      </w:r>
    </w:p>
    <w:p w:rsidR="00916264" w:rsidRPr="00183BEC" w:rsidRDefault="0091626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вместно с </w:t>
      </w:r>
      <w:r w:rsidR="00A73F27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Ресурсного центра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3F27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="00A73F27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</w:t>
      </w:r>
      <w:r w:rsidR="001D0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е высококачественных т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, их</w:t>
      </w:r>
      <w:r w:rsidR="00A73F27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ние и отбор для публикации;</w:t>
      </w:r>
    </w:p>
    <w:p w:rsidR="00916264" w:rsidRPr="00183BEC" w:rsidRDefault="0091626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дет архив СМИ;</w:t>
      </w:r>
    </w:p>
    <w:p w:rsidR="00916264" w:rsidRPr="00183BEC" w:rsidRDefault="0091626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ет контакт</w:t>
      </w:r>
      <w:r w:rsidR="00A73F27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3F27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ми и авторами СМИ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ует работу сайта СМИ на корпоративном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существляет литературное и научное редактирование принятых к публикации текстов (допускается издание материалов в авторской редакции по согласованию с Главным редактором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F27" w:rsidRPr="00183BEC" w:rsidRDefault="00A73F27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уществляет </w:t>
      </w:r>
      <w:proofErr w:type="spell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 СМИ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ет взаимодействие с Научной электронной библиотекой - головным исполнителем проекта по созданию  Российского индекса  научного цитирования (РИ</w:t>
      </w:r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Ц</w:t>
      </w:r>
      <w:proofErr w:type="gram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elibrary.ru/;</w:t>
      </w:r>
    </w:p>
    <w:p w:rsidR="00A73F27" w:rsidRPr="00183BEC" w:rsidRDefault="00A73F27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труктуру, численность, изменения в структуре  редакционной коллегии утверждает директор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главного редактора и при согласовании с Комитетом по образованию Санкт-Петербурга.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щее руководство деятельностью редакционной коллегии</w:t>
      </w:r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главный редактор, кандидатура которого  </w:t>
      </w:r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Ресурсного центра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го колледжа по согласованию с Комитетом по образованию  Санкт-Петербурга и утверждается приказом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AE4" w:rsidRPr="00183BEC" w:rsidRDefault="009B7AE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Главный редактор руководит работой СМИ и отвечает за качество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мых материалов. Главный редактор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="001E4629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: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атывает концепцию СМИ и представляет ее на согласование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редакционному совету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с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м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м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авливает порядок работы редакционной коллегии и контролирует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й, установленных настоящим Положением;</w:t>
      </w:r>
    </w:p>
    <w:p w:rsidR="00A73F27" w:rsidRPr="00183BEC" w:rsidRDefault="00A73F27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редакционной коллегии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проводиться дистанционно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F27" w:rsidRPr="00183BEC" w:rsidRDefault="00A73F27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ет общий контроль деятельности СМИ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рганизует и контролирует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редакционную</w:t>
      </w:r>
      <w:proofErr w:type="spellEnd"/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ю, своевременной и качественной подготовке материалов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убликации;</w:t>
      </w:r>
    </w:p>
    <w:p w:rsidR="00A73F27" w:rsidRPr="00183BEC" w:rsidRDefault="00A73F27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ет отбор материалов к публикации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атывает проекты очередных и перспективных планов СМИ и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х для рассмотрения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своевременную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сдачу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всего материала согласно графику выпуска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WEB-макета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СМИ;</w:t>
      </w:r>
    </w:p>
    <w:p w:rsidR="00A73F27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ординирует деятельность редакционной коллегии с целью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хранения концепции СМИ во всех акциях и содержании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ых публикаций.</w:t>
      </w:r>
    </w:p>
    <w:p w:rsidR="009B7AE4" w:rsidRPr="00183BEC" w:rsidRDefault="009B7AE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27" w:rsidRPr="00183BEC" w:rsidRDefault="00A73F27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Главный редактор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т персональную ответственность </w:t>
      </w:r>
      <w:proofErr w:type="gram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AE4" w:rsidRPr="00183BEC" w:rsidRDefault="00A73F27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чественное и полное исполнение функций, возложенных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ую коллегию настоящим Положением, выполнение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и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 приказов, распоряжений и поручений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Комитета по образованию Санкт-Петербурга,</w:t>
      </w:r>
      <w:r w:rsidR="009B7AE4" w:rsidRPr="00183BEC">
        <w:rPr>
          <w:sz w:val="28"/>
          <w:szCs w:val="28"/>
        </w:rPr>
        <w:t xml:space="preserve">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деятельности СМИ и редакционной коллегии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блюдение требований законодательства Российской Федерации, регламентирующего деятельность средств массовой информации, настоящего Положения и локальных актов руководства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; распоряжений Комитета по образованию Санкт-Петербурга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хранность документов, образующихся в деятельности СМИ и редакции, и неразглашение конфиденциальной информации, которой располагает редакционная коллегия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ю и ведение делопроизводства в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локальным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D6B" w:rsidRPr="00183BEC" w:rsidRDefault="009D4D6B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4" w:rsidRPr="00183BEC" w:rsidRDefault="009B7AE4" w:rsidP="00183B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аучно-редакционный Совет</w:t>
      </w:r>
    </w:p>
    <w:p w:rsidR="009D4D6B" w:rsidRPr="00183BEC" w:rsidRDefault="009D4D6B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редакционного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МИ формируется 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мнения членов </w:t>
      </w:r>
      <w:proofErr w:type="spellStart"/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ОБЖ/БЖД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 (</w:t>
      </w:r>
      <w:proofErr w:type="spellStart"/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 главного редактора 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приказом 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СПб </w:t>
      </w:r>
      <w:r w:rsidR="00467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 по согласованию с Комитетом по образованию Санкт-Петербург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 обязанностей.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научно-редакционного совета назначаются из числа авторитетных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Ж/БЖД -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proofErr w:type="spellStart"/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</w:p>
    <w:p w:rsidR="009D4D6B" w:rsidRPr="00183BEC" w:rsidRDefault="009D4D6B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редакционный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об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ется на регулярные заседания, которые могут проводиться дистанционно,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следующие основные задачи: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сматривает и согласовывает концепцию СМИ, 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ную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едактором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ет основные направления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шает наиболее принципиальные вопросы текущей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верждает комплекс мер по повышению научного уровня 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руемости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;</w:t>
      </w:r>
    </w:p>
    <w:p w:rsidR="009B7AE4" w:rsidRPr="00183BEC" w:rsidRDefault="009B7AE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верждает состав очередного номера СМИ.</w:t>
      </w:r>
    </w:p>
    <w:p w:rsidR="009D4D6B" w:rsidRPr="00183BEC" w:rsidRDefault="009D4D6B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D4D6B"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деятельности СМИ и его редакции</w:t>
      </w:r>
    </w:p>
    <w:p w:rsidR="009D4D6B" w:rsidRPr="00183BEC" w:rsidRDefault="009D4D6B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инансирование деятельности СМИ и его редакционная коллегия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централизованных средств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го колледжа, выделяемых для осуществления инновационной образовательной программы, осуществляемой Ресурсным центром 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4D6B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го колледжа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редства</w:t>
      </w:r>
      <w:r w:rsidR="009A3BF0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),</w:t>
      </w:r>
    </w:p>
    <w:p w:rsidR="009B7AE4" w:rsidRPr="00183BEC" w:rsidRDefault="009A3BF0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з: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</w:t>
      </w:r>
      <w:r w:rsidR="009A3BF0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т приносящей</w:t>
      </w:r>
      <w:r w:rsidR="009A3BF0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9A3BF0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A3BF0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AE4" w:rsidRPr="00183BEC" w:rsidRDefault="009B7AE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едства от оказания платных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возмездные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,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х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осударств,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обровольные пожертвования, предоставляемые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му колледжу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вого финансирования деятельности СМИ и его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.</w:t>
      </w:r>
    </w:p>
    <w:p w:rsidR="009B7AE4" w:rsidRPr="00183BEC" w:rsidRDefault="009B7AE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иных источников, предусмотренных законодательством</w:t>
      </w:r>
    </w:p>
    <w:p w:rsidR="009B7AE4" w:rsidRPr="00183BEC" w:rsidRDefault="009B7AE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 Уставом 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AE4" w:rsidRPr="00183BEC" w:rsidRDefault="009B7AE4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редства финансирования направляются </w:t>
      </w:r>
      <w:proofErr w:type="gram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AE4" w:rsidRPr="00183BEC" w:rsidRDefault="0048791C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B7AE4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рецензирование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траты на перевод и научное редактирование иностранных текстов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, предусмотренном Концепцией СМИ;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траты 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МИ (литературное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, создание и вывод оригинал-макета, корректуру и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.</w:t>
      </w:r>
    </w:p>
    <w:p w:rsidR="00562723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ля финансирования деятельности СМИ могут привлекаться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Комитетом по образованию Санкт-Петербурга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различных организаций. Финансирование за счет грантов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, предусмотренные </w:t>
      </w:r>
      <w:proofErr w:type="spellStart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ями</w:t>
      </w:r>
      <w:proofErr w:type="spell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грантов,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Концепции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proofErr w:type="spellStart"/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о</w:t>
      </w:r>
      <w:proofErr w:type="spellEnd"/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ые на повышение его качества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ширение аудитории. Расходование средств, полученных в рамках грантов,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порядком, установленным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ми, принятыми в 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м колледже </w:t>
      </w:r>
    </w:p>
    <w:p w:rsidR="009B7AE4" w:rsidRPr="00183BEC" w:rsidRDefault="009B7AE4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Учет поступления средств финансирования 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ования средств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ей 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2723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23" w:rsidRPr="00183BEC" w:rsidRDefault="00562723" w:rsidP="00183B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четность</w:t>
      </w:r>
    </w:p>
    <w:p w:rsidR="00562723" w:rsidRPr="00183BEC" w:rsidRDefault="00562723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Главный редактор представляет руководству колледжа  содержательный и финансовый отчеты о деятельности СМИ. Отчетность за истекший год представляется не позднее 15 января текущего года.</w:t>
      </w: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1D0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редставленных документов Директор колледжа  может вынести предложение о реорганизации или ликвидации СМИ по согласованию с Комитетом по образованию Санкт-П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рга.</w:t>
      </w:r>
    </w:p>
    <w:p w:rsidR="00562723" w:rsidRPr="00183BEC" w:rsidRDefault="00562723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последствия деятельности СМИ</w:t>
      </w:r>
    </w:p>
    <w:p w:rsidR="00FD2261" w:rsidRPr="00183BEC" w:rsidRDefault="00FD2261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ри смене состава учредителей, реорганизации 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-спасательного колледжа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сохранения права на наименование редакции и название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решаются учредителем с учетом мнения редакционной коллегии и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редакционного совета.</w:t>
      </w:r>
    </w:p>
    <w:p w:rsidR="00FD2261" w:rsidRPr="00183BEC" w:rsidRDefault="00FD2261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кращение деятельности</w:t>
      </w:r>
      <w:r w:rsidR="00FD2261"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</w:p>
    <w:p w:rsidR="00FD2261" w:rsidRPr="00183BEC" w:rsidRDefault="00FD2261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ерепрофилирование и переименование СМИ могут осуществляться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 решению учредителя.</w:t>
      </w: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Изменение периодичности выпуска СМИ, объемов и экономических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может быть произведено по решению учредителя.</w:t>
      </w: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Учредитель вправе прекратить или приостановить деятельность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, потребовать замены той или иной информации, принесения извинения</w:t>
      </w:r>
      <w:r w:rsidR="00FD2261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м в случаях:</w:t>
      </w:r>
    </w:p>
    <w:p w:rsidR="00FD2261" w:rsidRPr="00183BEC" w:rsidRDefault="00FD2261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8.3.1. когда производство и выпуск СМИ происходят с нарушением сроков его выхода, требований Закона Российской Федерации «О средствах массовой информации», иных законов и нормативных правовых актов Российской Федерации;</w:t>
      </w:r>
    </w:p>
    <w:p w:rsidR="00FD2261" w:rsidRPr="00183BEC" w:rsidRDefault="00FD2261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8.3.2. в случае выпуска некачественной продукции.</w:t>
      </w:r>
    </w:p>
    <w:p w:rsidR="00FD2261" w:rsidRPr="00183BEC" w:rsidRDefault="00FD2261" w:rsidP="00183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61" w:rsidRPr="00183BEC" w:rsidRDefault="00FD2261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4. Приостановка деятельности СМИ может быть осуществлена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не более 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 месяцев, в течение которых учредитель  либо принимает меры по выполнению СМИ его основных задач, либо принимает решение о прекращении его деятельности.</w:t>
      </w:r>
    </w:p>
    <w:p w:rsidR="00FD2261" w:rsidRPr="00183BEC" w:rsidRDefault="00FD2261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Ликвидация и/или реорганизация редакции осуществляются в</w:t>
      </w:r>
      <w:r w:rsidR="00F905BD"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законодательством порядке на основании решения учредителя с последующим оформлением приказом Директора СПб </w:t>
      </w:r>
      <w:r w:rsidR="004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-спасательного колледжа при согласовании с Комитетом по образованию Санкт-Петербурга.</w:t>
      </w:r>
    </w:p>
    <w:p w:rsidR="00562723" w:rsidRPr="00183BEC" w:rsidRDefault="00562723" w:rsidP="0018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27" w:rsidRPr="00183BEC" w:rsidRDefault="00A73F27" w:rsidP="00183BEC">
      <w:pPr>
        <w:spacing w:line="360" w:lineRule="auto"/>
        <w:rPr>
          <w:sz w:val="28"/>
          <w:szCs w:val="28"/>
        </w:rPr>
      </w:pPr>
    </w:p>
    <w:sectPr w:rsidR="00A73F27" w:rsidRPr="00183B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30" w:rsidRDefault="00D95D30" w:rsidP="00FF2584">
      <w:pPr>
        <w:spacing w:after="0" w:line="240" w:lineRule="auto"/>
      </w:pPr>
      <w:r>
        <w:separator/>
      </w:r>
    </w:p>
  </w:endnote>
  <w:endnote w:type="continuationSeparator" w:id="0">
    <w:p w:rsidR="00D95D30" w:rsidRDefault="00D95D30" w:rsidP="00F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0532"/>
      <w:docPartObj>
        <w:docPartGallery w:val="Page Numbers (Bottom of Page)"/>
        <w:docPartUnique/>
      </w:docPartObj>
    </w:sdtPr>
    <w:sdtEndPr/>
    <w:sdtContent>
      <w:p w:rsidR="00FF2584" w:rsidRDefault="00FF25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8C">
          <w:rPr>
            <w:noProof/>
          </w:rPr>
          <w:t>1</w:t>
        </w:r>
        <w:r>
          <w:fldChar w:fldCharType="end"/>
        </w:r>
      </w:p>
    </w:sdtContent>
  </w:sdt>
  <w:p w:rsidR="00FF2584" w:rsidRDefault="00FF25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30" w:rsidRDefault="00D95D30" w:rsidP="00FF2584">
      <w:pPr>
        <w:spacing w:after="0" w:line="240" w:lineRule="auto"/>
      </w:pPr>
      <w:r>
        <w:separator/>
      </w:r>
    </w:p>
  </w:footnote>
  <w:footnote w:type="continuationSeparator" w:id="0">
    <w:p w:rsidR="00D95D30" w:rsidRDefault="00D95D30" w:rsidP="00F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67FA"/>
    <w:multiLevelType w:val="hybridMultilevel"/>
    <w:tmpl w:val="5184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2FDB"/>
    <w:multiLevelType w:val="multilevel"/>
    <w:tmpl w:val="4CC226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72"/>
    <w:rsid w:val="00000B9A"/>
    <w:rsid w:val="00003555"/>
    <w:rsid w:val="00007718"/>
    <w:rsid w:val="000237BB"/>
    <w:rsid w:val="00024C16"/>
    <w:rsid w:val="000256B4"/>
    <w:rsid w:val="0004132D"/>
    <w:rsid w:val="00046498"/>
    <w:rsid w:val="000540BF"/>
    <w:rsid w:val="00056F25"/>
    <w:rsid w:val="00057E98"/>
    <w:rsid w:val="0006431E"/>
    <w:rsid w:val="000655B1"/>
    <w:rsid w:val="00080834"/>
    <w:rsid w:val="0008492F"/>
    <w:rsid w:val="000A1622"/>
    <w:rsid w:val="000C4A89"/>
    <w:rsid w:val="000D0CC5"/>
    <w:rsid w:val="000D3065"/>
    <w:rsid w:val="000D370D"/>
    <w:rsid w:val="000F0D89"/>
    <w:rsid w:val="000F1172"/>
    <w:rsid w:val="000F6696"/>
    <w:rsid w:val="000F7010"/>
    <w:rsid w:val="000F75C7"/>
    <w:rsid w:val="0010337E"/>
    <w:rsid w:val="001269A0"/>
    <w:rsid w:val="00127FF3"/>
    <w:rsid w:val="00150A8C"/>
    <w:rsid w:val="00155CCB"/>
    <w:rsid w:val="0015732E"/>
    <w:rsid w:val="001579BC"/>
    <w:rsid w:val="00175739"/>
    <w:rsid w:val="001758AC"/>
    <w:rsid w:val="00175E11"/>
    <w:rsid w:val="00181E10"/>
    <w:rsid w:val="00183776"/>
    <w:rsid w:val="00183BEC"/>
    <w:rsid w:val="0018518C"/>
    <w:rsid w:val="00185719"/>
    <w:rsid w:val="0019545D"/>
    <w:rsid w:val="001A491D"/>
    <w:rsid w:val="001A7D92"/>
    <w:rsid w:val="001B1A9A"/>
    <w:rsid w:val="001B6FC0"/>
    <w:rsid w:val="001C2CC4"/>
    <w:rsid w:val="001C7732"/>
    <w:rsid w:val="001D0969"/>
    <w:rsid w:val="001E0D55"/>
    <w:rsid w:val="001E3F95"/>
    <w:rsid w:val="001E4629"/>
    <w:rsid w:val="001E505B"/>
    <w:rsid w:val="001F3344"/>
    <w:rsid w:val="001F61A1"/>
    <w:rsid w:val="0020172C"/>
    <w:rsid w:val="002049CB"/>
    <w:rsid w:val="00212A0B"/>
    <w:rsid w:val="0021403F"/>
    <w:rsid w:val="00223C0E"/>
    <w:rsid w:val="00223C61"/>
    <w:rsid w:val="002243D8"/>
    <w:rsid w:val="00225F2C"/>
    <w:rsid w:val="00227C92"/>
    <w:rsid w:val="002327DF"/>
    <w:rsid w:val="0023592F"/>
    <w:rsid w:val="002406F1"/>
    <w:rsid w:val="00255DBF"/>
    <w:rsid w:val="00262A72"/>
    <w:rsid w:val="0027499A"/>
    <w:rsid w:val="00280E24"/>
    <w:rsid w:val="002840BA"/>
    <w:rsid w:val="002A32B4"/>
    <w:rsid w:val="002A38CA"/>
    <w:rsid w:val="002A5E82"/>
    <w:rsid w:val="002B0C2F"/>
    <w:rsid w:val="002B4053"/>
    <w:rsid w:val="002B7B0B"/>
    <w:rsid w:val="002C07A5"/>
    <w:rsid w:val="002C1086"/>
    <w:rsid w:val="002C58BE"/>
    <w:rsid w:val="002D0799"/>
    <w:rsid w:val="002D0EE2"/>
    <w:rsid w:val="002D3900"/>
    <w:rsid w:val="002E1830"/>
    <w:rsid w:val="002E3376"/>
    <w:rsid w:val="002F1623"/>
    <w:rsid w:val="002F1E6C"/>
    <w:rsid w:val="002F499A"/>
    <w:rsid w:val="002F61CF"/>
    <w:rsid w:val="00301EEA"/>
    <w:rsid w:val="0030692B"/>
    <w:rsid w:val="00306CF1"/>
    <w:rsid w:val="003120F3"/>
    <w:rsid w:val="00314EC5"/>
    <w:rsid w:val="003228E4"/>
    <w:rsid w:val="003235A0"/>
    <w:rsid w:val="00325684"/>
    <w:rsid w:val="00326405"/>
    <w:rsid w:val="003323B7"/>
    <w:rsid w:val="00333348"/>
    <w:rsid w:val="00334AF7"/>
    <w:rsid w:val="003400A9"/>
    <w:rsid w:val="00343B51"/>
    <w:rsid w:val="003535A5"/>
    <w:rsid w:val="00360A58"/>
    <w:rsid w:val="00361FF8"/>
    <w:rsid w:val="00364A8E"/>
    <w:rsid w:val="00370ED8"/>
    <w:rsid w:val="00376A88"/>
    <w:rsid w:val="00387C5E"/>
    <w:rsid w:val="00396FFC"/>
    <w:rsid w:val="003A7017"/>
    <w:rsid w:val="003B32EE"/>
    <w:rsid w:val="003D1C15"/>
    <w:rsid w:val="003D4117"/>
    <w:rsid w:val="003F0821"/>
    <w:rsid w:val="00400374"/>
    <w:rsid w:val="00401F75"/>
    <w:rsid w:val="004124BC"/>
    <w:rsid w:val="00413EB6"/>
    <w:rsid w:val="00415EFA"/>
    <w:rsid w:val="004233EB"/>
    <w:rsid w:val="004259D6"/>
    <w:rsid w:val="00426595"/>
    <w:rsid w:val="0043061E"/>
    <w:rsid w:val="00434F5F"/>
    <w:rsid w:val="004362D0"/>
    <w:rsid w:val="004366D3"/>
    <w:rsid w:val="00442E3A"/>
    <w:rsid w:val="004516E9"/>
    <w:rsid w:val="00453839"/>
    <w:rsid w:val="00462B7F"/>
    <w:rsid w:val="004675EB"/>
    <w:rsid w:val="00467E63"/>
    <w:rsid w:val="00475C0A"/>
    <w:rsid w:val="00477C61"/>
    <w:rsid w:val="0048619F"/>
    <w:rsid w:val="004870A9"/>
    <w:rsid w:val="0048791C"/>
    <w:rsid w:val="004913D3"/>
    <w:rsid w:val="00491EDD"/>
    <w:rsid w:val="004935F9"/>
    <w:rsid w:val="004A5CE7"/>
    <w:rsid w:val="004A5E1B"/>
    <w:rsid w:val="004B44DC"/>
    <w:rsid w:val="004D2066"/>
    <w:rsid w:val="004D5F75"/>
    <w:rsid w:val="004D6B7B"/>
    <w:rsid w:val="004E251E"/>
    <w:rsid w:val="004E4B9B"/>
    <w:rsid w:val="00506164"/>
    <w:rsid w:val="00507ACB"/>
    <w:rsid w:val="00520EE0"/>
    <w:rsid w:val="00521189"/>
    <w:rsid w:val="0053025D"/>
    <w:rsid w:val="0053162D"/>
    <w:rsid w:val="00546867"/>
    <w:rsid w:val="00546C7B"/>
    <w:rsid w:val="00552D5F"/>
    <w:rsid w:val="00552DC3"/>
    <w:rsid w:val="00556E64"/>
    <w:rsid w:val="00562723"/>
    <w:rsid w:val="005654A6"/>
    <w:rsid w:val="0056762D"/>
    <w:rsid w:val="0057617F"/>
    <w:rsid w:val="00591DFA"/>
    <w:rsid w:val="005A7695"/>
    <w:rsid w:val="005B1461"/>
    <w:rsid w:val="005B48F9"/>
    <w:rsid w:val="005C2934"/>
    <w:rsid w:val="005C2DF5"/>
    <w:rsid w:val="005C7458"/>
    <w:rsid w:val="005C7523"/>
    <w:rsid w:val="005C794C"/>
    <w:rsid w:val="005D0D8E"/>
    <w:rsid w:val="005D72C4"/>
    <w:rsid w:val="005E0010"/>
    <w:rsid w:val="005E5719"/>
    <w:rsid w:val="005E5C5E"/>
    <w:rsid w:val="005F2766"/>
    <w:rsid w:val="006032D6"/>
    <w:rsid w:val="006214A9"/>
    <w:rsid w:val="00636EBC"/>
    <w:rsid w:val="006465EB"/>
    <w:rsid w:val="00660A1D"/>
    <w:rsid w:val="006669AA"/>
    <w:rsid w:val="00675578"/>
    <w:rsid w:val="00676EE8"/>
    <w:rsid w:val="0068195F"/>
    <w:rsid w:val="00694785"/>
    <w:rsid w:val="00697F01"/>
    <w:rsid w:val="006A0A71"/>
    <w:rsid w:val="006C3CA9"/>
    <w:rsid w:val="006D0B1A"/>
    <w:rsid w:val="006D3122"/>
    <w:rsid w:val="006E4704"/>
    <w:rsid w:val="006F3385"/>
    <w:rsid w:val="006F3F04"/>
    <w:rsid w:val="00701C69"/>
    <w:rsid w:val="00702A43"/>
    <w:rsid w:val="00704597"/>
    <w:rsid w:val="00705F96"/>
    <w:rsid w:val="00706F45"/>
    <w:rsid w:val="00710E72"/>
    <w:rsid w:val="0071498B"/>
    <w:rsid w:val="0072282D"/>
    <w:rsid w:val="00725928"/>
    <w:rsid w:val="00726380"/>
    <w:rsid w:val="007317C8"/>
    <w:rsid w:val="00731D3D"/>
    <w:rsid w:val="00733DBF"/>
    <w:rsid w:val="00747E15"/>
    <w:rsid w:val="0076213A"/>
    <w:rsid w:val="00763013"/>
    <w:rsid w:val="007718EF"/>
    <w:rsid w:val="00772041"/>
    <w:rsid w:val="00773011"/>
    <w:rsid w:val="00781E25"/>
    <w:rsid w:val="00781F82"/>
    <w:rsid w:val="00787F1C"/>
    <w:rsid w:val="007A4063"/>
    <w:rsid w:val="007A562D"/>
    <w:rsid w:val="007A5E2B"/>
    <w:rsid w:val="007A7572"/>
    <w:rsid w:val="007B6261"/>
    <w:rsid w:val="007B7BD3"/>
    <w:rsid w:val="007C6138"/>
    <w:rsid w:val="007C6B37"/>
    <w:rsid w:val="007D0C42"/>
    <w:rsid w:val="007D4C07"/>
    <w:rsid w:val="007F0B5E"/>
    <w:rsid w:val="007F4D9E"/>
    <w:rsid w:val="00800553"/>
    <w:rsid w:val="0080696B"/>
    <w:rsid w:val="008123EA"/>
    <w:rsid w:val="008201C6"/>
    <w:rsid w:val="008202D7"/>
    <w:rsid w:val="00826220"/>
    <w:rsid w:val="008318EE"/>
    <w:rsid w:val="00831A84"/>
    <w:rsid w:val="00840C51"/>
    <w:rsid w:val="00856A45"/>
    <w:rsid w:val="008613BE"/>
    <w:rsid w:val="00862173"/>
    <w:rsid w:val="0086314C"/>
    <w:rsid w:val="0086320D"/>
    <w:rsid w:val="008636FE"/>
    <w:rsid w:val="008675F2"/>
    <w:rsid w:val="008757D7"/>
    <w:rsid w:val="00880E44"/>
    <w:rsid w:val="00897423"/>
    <w:rsid w:val="00897901"/>
    <w:rsid w:val="008A0EEF"/>
    <w:rsid w:val="008A3A9F"/>
    <w:rsid w:val="008A65DD"/>
    <w:rsid w:val="008B4602"/>
    <w:rsid w:val="008B4A99"/>
    <w:rsid w:val="008B6839"/>
    <w:rsid w:val="008B6B95"/>
    <w:rsid w:val="008B7569"/>
    <w:rsid w:val="008C1343"/>
    <w:rsid w:val="008D040F"/>
    <w:rsid w:val="008D34D2"/>
    <w:rsid w:val="008D4010"/>
    <w:rsid w:val="008E425B"/>
    <w:rsid w:val="008E6B78"/>
    <w:rsid w:val="008E7D73"/>
    <w:rsid w:val="009140A6"/>
    <w:rsid w:val="00916264"/>
    <w:rsid w:val="00916F3A"/>
    <w:rsid w:val="00931276"/>
    <w:rsid w:val="00935440"/>
    <w:rsid w:val="00946C01"/>
    <w:rsid w:val="00946E20"/>
    <w:rsid w:val="0095260F"/>
    <w:rsid w:val="009563A6"/>
    <w:rsid w:val="009569B4"/>
    <w:rsid w:val="00965D5E"/>
    <w:rsid w:val="009730A6"/>
    <w:rsid w:val="00977C55"/>
    <w:rsid w:val="0098304A"/>
    <w:rsid w:val="00986D4F"/>
    <w:rsid w:val="00987744"/>
    <w:rsid w:val="00990CE1"/>
    <w:rsid w:val="00994633"/>
    <w:rsid w:val="009A3BF0"/>
    <w:rsid w:val="009B3B9B"/>
    <w:rsid w:val="009B7AE4"/>
    <w:rsid w:val="009C3272"/>
    <w:rsid w:val="009C52D6"/>
    <w:rsid w:val="009C653C"/>
    <w:rsid w:val="009C6B5B"/>
    <w:rsid w:val="009C6E61"/>
    <w:rsid w:val="009D4B57"/>
    <w:rsid w:val="009D4D6B"/>
    <w:rsid w:val="009D670C"/>
    <w:rsid w:val="009E0D23"/>
    <w:rsid w:val="009E1D16"/>
    <w:rsid w:val="009E5CD5"/>
    <w:rsid w:val="009E73A6"/>
    <w:rsid w:val="009F668C"/>
    <w:rsid w:val="00A01A55"/>
    <w:rsid w:val="00A10B30"/>
    <w:rsid w:val="00A15627"/>
    <w:rsid w:val="00A15985"/>
    <w:rsid w:val="00A24957"/>
    <w:rsid w:val="00A2562B"/>
    <w:rsid w:val="00A36360"/>
    <w:rsid w:val="00A43072"/>
    <w:rsid w:val="00A46D8B"/>
    <w:rsid w:val="00A47A14"/>
    <w:rsid w:val="00A55A8E"/>
    <w:rsid w:val="00A64114"/>
    <w:rsid w:val="00A67189"/>
    <w:rsid w:val="00A70B42"/>
    <w:rsid w:val="00A714E6"/>
    <w:rsid w:val="00A72422"/>
    <w:rsid w:val="00A73F27"/>
    <w:rsid w:val="00A742E7"/>
    <w:rsid w:val="00A76932"/>
    <w:rsid w:val="00A86479"/>
    <w:rsid w:val="00A933B1"/>
    <w:rsid w:val="00A9475D"/>
    <w:rsid w:val="00AA6A78"/>
    <w:rsid w:val="00AB21EF"/>
    <w:rsid w:val="00AB239F"/>
    <w:rsid w:val="00AB2911"/>
    <w:rsid w:val="00AB715D"/>
    <w:rsid w:val="00AC4B9C"/>
    <w:rsid w:val="00AC62B3"/>
    <w:rsid w:val="00AC6C9A"/>
    <w:rsid w:val="00AD0779"/>
    <w:rsid w:val="00AD270E"/>
    <w:rsid w:val="00AE6678"/>
    <w:rsid w:val="00AF20F4"/>
    <w:rsid w:val="00AF4A3E"/>
    <w:rsid w:val="00B005DE"/>
    <w:rsid w:val="00B012AB"/>
    <w:rsid w:val="00B101A1"/>
    <w:rsid w:val="00B10F08"/>
    <w:rsid w:val="00B11553"/>
    <w:rsid w:val="00B11812"/>
    <w:rsid w:val="00B1435C"/>
    <w:rsid w:val="00B17E63"/>
    <w:rsid w:val="00B2335B"/>
    <w:rsid w:val="00B234EB"/>
    <w:rsid w:val="00B4425A"/>
    <w:rsid w:val="00B55A05"/>
    <w:rsid w:val="00B645B1"/>
    <w:rsid w:val="00B7677B"/>
    <w:rsid w:val="00B81602"/>
    <w:rsid w:val="00B81D94"/>
    <w:rsid w:val="00B839CB"/>
    <w:rsid w:val="00B91594"/>
    <w:rsid w:val="00BA0C75"/>
    <w:rsid w:val="00BA124C"/>
    <w:rsid w:val="00BA2A1D"/>
    <w:rsid w:val="00BA2E3F"/>
    <w:rsid w:val="00BA53BB"/>
    <w:rsid w:val="00BB0842"/>
    <w:rsid w:val="00BB4C93"/>
    <w:rsid w:val="00BB539F"/>
    <w:rsid w:val="00BB5F1F"/>
    <w:rsid w:val="00BD0EA1"/>
    <w:rsid w:val="00BD1168"/>
    <w:rsid w:val="00BE37AD"/>
    <w:rsid w:val="00BE467C"/>
    <w:rsid w:val="00BE58FE"/>
    <w:rsid w:val="00BE6F0A"/>
    <w:rsid w:val="00BF04DE"/>
    <w:rsid w:val="00BF399B"/>
    <w:rsid w:val="00BF7543"/>
    <w:rsid w:val="00C00B5B"/>
    <w:rsid w:val="00C03600"/>
    <w:rsid w:val="00C037B2"/>
    <w:rsid w:val="00C039F0"/>
    <w:rsid w:val="00C20D93"/>
    <w:rsid w:val="00C231D6"/>
    <w:rsid w:val="00C260CC"/>
    <w:rsid w:val="00C27E32"/>
    <w:rsid w:val="00C307BD"/>
    <w:rsid w:val="00C34704"/>
    <w:rsid w:val="00C45C42"/>
    <w:rsid w:val="00C50DFC"/>
    <w:rsid w:val="00C54489"/>
    <w:rsid w:val="00C54E8C"/>
    <w:rsid w:val="00C57852"/>
    <w:rsid w:val="00C8013F"/>
    <w:rsid w:val="00C90204"/>
    <w:rsid w:val="00C9114B"/>
    <w:rsid w:val="00C92B71"/>
    <w:rsid w:val="00C970C7"/>
    <w:rsid w:val="00CA2CFE"/>
    <w:rsid w:val="00CA30F8"/>
    <w:rsid w:val="00CB44F7"/>
    <w:rsid w:val="00CB6BF8"/>
    <w:rsid w:val="00CC036A"/>
    <w:rsid w:val="00CC61F7"/>
    <w:rsid w:val="00CD394B"/>
    <w:rsid w:val="00CE7433"/>
    <w:rsid w:val="00CF113F"/>
    <w:rsid w:val="00CF5D8D"/>
    <w:rsid w:val="00D00A8F"/>
    <w:rsid w:val="00D015FF"/>
    <w:rsid w:val="00D04837"/>
    <w:rsid w:val="00D05D25"/>
    <w:rsid w:val="00D17457"/>
    <w:rsid w:val="00D17DA8"/>
    <w:rsid w:val="00D21629"/>
    <w:rsid w:val="00D217B1"/>
    <w:rsid w:val="00D341CA"/>
    <w:rsid w:val="00D430B8"/>
    <w:rsid w:val="00D45D0B"/>
    <w:rsid w:val="00D47DFC"/>
    <w:rsid w:val="00D50A94"/>
    <w:rsid w:val="00D50EA6"/>
    <w:rsid w:val="00D5745E"/>
    <w:rsid w:val="00D70819"/>
    <w:rsid w:val="00D742B8"/>
    <w:rsid w:val="00D75824"/>
    <w:rsid w:val="00D82E0A"/>
    <w:rsid w:val="00D84FAE"/>
    <w:rsid w:val="00D95D30"/>
    <w:rsid w:val="00D978A0"/>
    <w:rsid w:val="00DA081B"/>
    <w:rsid w:val="00DA249A"/>
    <w:rsid w:val="00DA46EF"/>
    <w:rsid w:val="00DA5C5C"/>
    <w:rsid w:val="00DA6E15"/>
    <w:rsid w:val="00DC43AF"/>
    <w:rsid w:val="00DD7480"/>
    <w:rsid w:val="00DE25D5"/>
    <w:rsid w:val="00DF2714"/>
    <w:rsid w:val="00DF2B4C"/>
    <w:rsid w:val="00DF6865"/>
    <w:rsid w:val="00DF72FF"/>
    <w:rsid w:val="00E02D8B"/>
    <w:rsid w:val="00E059A2"/>
    <w:rsid w:val="00E114CF"/>
    <w:rsid w:val="00E257CB"/>
    <w:rsid w:val="00E42419"/>
    <w:rsid w:val="00E55DCC"/>
    <w:rsid w:val="00E616A4"/>
    <w:rsid w:val="00E66111"/>
    <w:rsid w:val="00E67F62"/>
    <w:rsid w:val="00E73574"/>
    <w:rsid w:val="00E74CB9"/>
    <w:rsid w:val="00E83381"/>
    <w:rsid w:val="00E908E8"/>
    <w:rsid w:val="00E942BF"/>
    <w:rsid w:val="00E96B77"/>
    <w:rsid w:val="00EB7F1A"/>
    <w:rsid w:val="00ED5746"/>
    <w:rsid w:val="00EE0820"/>
    <w:rsid w:val="00EE56B4"/>
    <w:rsid w:val="00EE7973"/>
    <w:rsid w:val="00EF183E"/>
    <w:rsid w:val="00EF674C"/>
    <w:rsid w:val="00F023C8"/>
    <w:rsid w:val="00F0631B"/>
    <w:rsid w:val="00F100D1"/>
    <w:rsid w:val="00F10279"/>
    <w:rsid w:val="00F1176F"/>
    <w:rsid w:val="00F15E3A"/>
    <w:rsid w:val="00F354DC"/>
    <w:rsid w:val="00F3603A"/>
    <w:rsid w:val="00F36DBF"/>
    <w:rsid w:val="00F47A34"/>
    <w:rsid w:val="00F52E1D"/>
    <w:rsid w:val="00F66574"/>
    <w:rsid w:val="00F7143F"/>
    <w:rsid w:val="00F726C4"/>
    <w:rsid w:val="00F763EC"/>
    <w:rsid w:val="00F905BD"/>
    <w:rsid w:val="00F973FA"/>
    <w:rsid w:val="00FB30ED"/>
    <w:rsid w:val="00FB4A03"/>
    <w:rsid w:val="00FC1F37"/>
    <w:rsid w:val="00FD2261"/>
    <w:rsid w:val="00FE2059"/>
    <w:rsid w:val="00FE6B7F"/>
    <w:rsid w:val="00FE6C6E"/>
    <w:rsid w:val="00FF0C40"/>
    <w:rsid w:val="00FF1DFC"/>
    <w:rsid w:val="00FF2584"/>
    <w:rsid w:val="00FF3FF9"/>
    <w:rsid w:val="00FF65C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584"/>
  </w:style>
  <w:style w:type="paragraph" w:styleId="a6">
    <w:name w:val="footer"/>
    <w:basedOn w:val="a"/>
    <w:link w:val="a7"/>
    <w:uiPriority w:val="99"/>
    <w:unhideWhenUsed/>
    <w:rsid w:val="00FF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584"/>
  </w:style>
  <w:style w:type="table" w:styleId="a8">
    <w:name w:val="Table Grid"/>
    <w:basedOn w:val="a1"/>
    <w:uiPriority w:val="59"/>
    <w:rsid w:val="0038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B71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71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71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71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715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584"/>
  </w:style>
  <w:style w:type="paragraph" w:styleId="a6">
    <w:name w:val="footer"/>
    <w:basedOn w:val="a"/>
    <w:link w:val="a7"/>
    <w:uiPriority w:val="99"/>
    <w:unhideWhenUsed/>
    <w:rsid w:val="00FF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584"/>
  </w:style>
  <w:style w:type="table" w:styleId="a8">
    <w:name w:val="Table Grid"/>
    <w:basedOn w:val="a1"/>
    <w:uiPriority w:val="59"/>
    <w:rsid w:val="0038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B71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71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71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71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715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AF6F-752A-440A-B907-2BD9B808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s</dc:creator>
  <cp:lastModifiedBy>Пользователь Windows</cp:lastModifiedBy>
  <cp:revision>3</cp:revision>
  <dcterms:created xsi:type="dcterms:W3CDTF">2018-06-08T13:15:00Z</dcterms:created>
  <dcterms:modified xsi:type="dcterms:W3CDTF">2018-06-08T13:16:00Z</dcterms:modified>
</cp:coreProperties>
</file>